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060"/>
      </w:tblGrid>
      <w:tr w:rsidR="00145D86" w:rsidRPr="00145D86" w14:paraId="29B8867C" w14:textId="77777777" w:rsidTr="00145D86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145D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6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75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drian Pats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375460E9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69911C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6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3B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mirah Moham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3B168CB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A92B9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arpreet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.Hans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6B21C3B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C6BB08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52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B1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itesh Mon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095E1EE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0323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5B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D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rif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.Fatta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7AD401BE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5DADBC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A5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0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ni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3253CBF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6D4BD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F8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5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amian Razvan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6E8636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4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Gregor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rpon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C9B9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E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C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lexander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its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599122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1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7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095F4E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7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eter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Carr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53C4729C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7AB6AC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80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4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tik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indh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326DA72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EA840A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0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izian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Oliano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0BDC1C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C5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Becca Ho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33B1A2B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7285F9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49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B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ell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enubi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8B19F9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BE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AF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oanne MCGREG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9F3AA2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FE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B0" w14:textId="0BE60C3A" w:rsidR="00145D86" w:rsidRPr="00145D86" w:rsidRDefault="004B4C5E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co</w:t>
            </w:r>
            <w:r>
              <w:rPr>
                <w:rFonts w:ascii="Calibri" w:eastAsia="Times New Roman" w:hAnsi="Calibri" w:cs="Times New Roman"/>
                <w:color w:val="000000"/>
              </w:rPr>
              <w:t>le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inda Bell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40BCE8E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F0FE0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1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9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m Nutt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D4EB5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0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A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nnah Warw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4F087C6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0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4E1" w14:textId="4F90F641" w:rsidR="00145D86" w:rsidRPr="004B4C5E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F94BE1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8C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63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ok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iyomunji-Barker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2A3FC14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BD9C8E8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044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0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ann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arr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6AE5C48F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008C53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72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41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ynthi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ed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0BB29C0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38FA49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E6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66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BC19C8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8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A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anise THOMPS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B5978F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um Pirzada QAD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5E17CE85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2495B5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0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azi Shamirul ALA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525A9D55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CC5314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A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1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lugbenga Babajide SOYEM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7952979F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4A531D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E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84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eff BRAG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253DD9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6B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A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y Eilish CAR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4A9CEC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6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2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lang w:val="en-US"/>
              </w:rPr>
              <w:t xml:space="preserve">Neil DIX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EF056A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hammed Amad UDD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106AD4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7CFF7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6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8F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BC2B57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A5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hidullah WAK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C243FB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8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D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ium Kiran HUSSA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08FB57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531DA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4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05192BD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B8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7F3AFD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00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ntonia Katerin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tsalo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5432204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E38363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B0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7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247B6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91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9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iana CHIAR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220E041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D148B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C6ECE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26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ain TOD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272F5B8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15AF" w14:textId="77777777" w:rsidR="001A09AD" w:rsidRDefault="001A09AD" w:rsidP="00D90491">
      <w:pPr>
        <w:spacing w:after="0" w:line="240" w:lineRule="auto"/>
      </w:pPr>
      <w:r>
        <w:separator/>
      </w:r>
    </w:p>
  </w:endnote>
  <w:endnote w:type="continuationSeparator" w:id="0">
    <w:p w14:paraId="1BB32EF2" w14:textId="77777777" w:rsidR="001A09AD" w:rsidRDefault="001A09AD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6129" w14:textId="77777777" w:rsidR="001A09AD" w:rsidRDefault="001A09AD" w:rsidP="00D90491">
      <w:pPr>
        <w:spacing w:after="0" w:line="240" w:lineRule="auto"/>
      </w:pPr>
      <w:r>
        <w:separator/>
      </w:r>
    </w:p>
  </w:footnote>
  <w:footnote w:type="continuationSeparator" w:id="0">
    <w:p w14:paraId="0698E325" w14:textId="77777777" w:rsidR="001A09AD" w:rsidRDefault="001A09AD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4ACD0C0E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ED148B">
      <w:rPr>
        <w:sz w:val="24"/>
        <w:szCs w:val="24"/>
        <w:u w:val="single"/>
      </w:rPr>
      <w:t>14</w:t>
    </w:r>
    <w:r w:rsidR="00A966BE" w:rsidRPr="00A966BE">
      <w:rPr>
        <w:sz w:val="24"/>
        <w:szCs w:val="24"/>
        <w:u w:val="single"/>
      </w:rPr>
      <w:t xml:space="preserve"> /</w:t>
    </w:r>
    <w:r w:rsidR="00ED148B">
      <w:rPr>
        <w:sz w:val="24"/>
        <w:szCs w:val="24"/>
        <w:u w:val="single"/>
      </w:rPr>
      <w:t>12</w:t>
    </w:r>
    <w:r w:rsidR="00A966BE" w:rsidRPr="00A966BE">
      <w:rPr>
        <w:sz w:val="24"/>
        <w:szCs w:val="24"/>
        <w:u w:val="single"/>
      </w:rPr>
      <w:t>/</w:t>
    </w:r>
    <w:r w:rsidR="00AB285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A5740F">
      <w:rPr>
        <w:sz w:val="24"/>
        <w:szCs w:val="24"/>
      </w:rPr>
      <w:t>1</w:t>
    </w:r>
    <w:r w:rsidR="00145D86">
      <w:rPr>
        <w:sz w:val="24"/>
        <w:szCs w:val="24"/>
      </w:rPr>
      <w:t>8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329AA"/>
    <w:rsid w:val="00051B1E"/>
    <w:rsid w:val="00145D86"/>
    <w:rsid w:val="00164CE0"/>
    <w:rsid w:val="001A09AD"/>
    <w:rsid w:val="001D5381"/>
    <w:rsid w:val="00250FA1"/>
    <w:rsid w:val="00305515"/>
    <w:rsid w:val="0032051C"/>
    <w:rsid w:val="003556C3"/>
    <w:rsid w:val="003736BB"/>
    <w:rsid w:val="003E7AB1"/>
    <w:rsid w:val="00432840"/>
    <w:rsid w:val="004570C9"/>
    <w:rsid w:val="00476941"/>
    <w:rsid w:val="004B4C5E"/>
    <w:rsid w:val="004E37D2"/>
    <w:rsid w:val="005B38DC"/>
    <w:rsid w:val="005F5C6F"/>
    <w:rsid w:val="00757B45"/>
    <w:rsid w:val="0084785E"/>
    <w:rsid w:val="00876BC2"/>
    <w:rsid w:val="008D0356"/>
    <w:rsid w:val="008E0C11"/>
    <w:rsid w:val="008F6DCE"/>
    <w:rsid w:val="00A5740F"/>
    <w:rsid w:val="00A5763F"/>
    <w:rsid w:val="00A966BE"/>
    <w:rsid w:val="00AB2850"/>
    <w:rsid w:val="00B531F1"/>
    <w:rsid w:val="00B6729A"/>
    <w:rsid w:val="00B835CE"/>
    <w:rsid w:val="00BC4092"/>
    <w:rsid w:val="00BD136D"/>
    <w:rsid w:val="00C169E3"/>
    <w:rsid w:val="00CE5479"/>
    <w:rsid w:val="00D07175"/>
    <w:rsid w:val="00D90491"/>
    <w:rsid w:val="00DA2D73"/>
    <w:rsid w:val="00DB0777"/>
    <w:rsid w:val="00E90F91"/>
    <w:rsid w:val="00ED148B"/>
    <w:rsid w:val="00F62BBF"/>
    <w:rsid w:val="00FE7650"/>
    <w:rsid w:val="0E7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2BAF5"/>
  <w15:docId w15:val="{2F17526B-AC2E-4F8C-868E-08EFDD8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F8F1-98D6-4A3B-BB07-A6C6869FED31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4C7EA-6D17-42B8-A72E-E0736AE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ant</dc:creator>
  <cp:lastModifiedBy>Sam Mujunga</cp:lastModifiedBy>
  <cp:revision>2</cp:revision>
  <cp:lastPrinted>2016-03-01T09:38:00Z</cp:lastPrinted>
  <dcterms:created xsi:type="dcterms:W3CDTF">2016-04-12T11:45:00Z</dcterms:created>
  <dcterms:modified xsi:type="dcterms:W3CDTF">2016-04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